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 GM 0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Feuerwehr Peickwitz Los 6 - Maler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6 - Maler- und Bodenleg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